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Block_4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fa3373dbd6947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ferryt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ferryt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fa3373dbd6947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